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425" w:rsidRPr="000E1DEC" w:rsidRDefault="00FE4425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A632E2">
        <w:tc>
          <w:tcPr>
            <w:tcW w:w="4361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3774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</w:t>
            </w:r>
            <w:r w:rsidR="00BE7C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Ї «ЛЮДЕЙ З ІНВАЛІДНІСТЮ «ДОЛЯ»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глянувши звернення ГРОМАДСЬКОЇ ОРГАНІЗАЦ</w:t>
      </w:r>
      <w:r w:rsidR="00A7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Ї «ЛЮДЕЙ З ІНВАЛІДНІСТЮ «ДОЛЯ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                                                                від 01 лютого 2012 року № 1186 – МР 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81)</w:t>
      </w:r>
      <w:bookmarkStart w:id="0" w:name="_GoBack"/>
      <w:bookmarkEnd w:id="0"/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0E1DEC" w:rsidRDefault="000E1DEC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</w:t>
      </w:r>
      <w:r w:rsidR="00BE7C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Ї «ЛЮДЕЙ З ІНВАЛІДНІСТЮ «ДОЛЯ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54,9 кв.м (з уточненням в БТІ), розташованих                      </w:t>
      </w:r>
      <w:r w:rsidR="002C0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12 по проспекту Михайла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шпи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0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«ЛЮДЕЙ З ІНВАЛІДНІСТЮ «ДОЛЯ» 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9D10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377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37740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9D10A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75A3" w:rsidRPr="000E1DEC" w:rsidTr="00BB75A3">
        <w:trPr>
          <w:trHeight w:val="425"/>
        </w:trPr>
        <w:tc>
          <w:tcPr>
            <w:tcW w:w="9639" w:type="dxa"/>
            <w:gridSpan w:val="3"/>
          </w:tcPr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BB75A3" w:rsidRPr="00BB75A3" w:rsidRDefault="00BB75A3" w:rsidP="00BB75A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Pr="000E1DEC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</w:t>
      </w:r>
      <w:r w:rsidR="00BE7C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Ї «ЛЮДЕЙ З ІНВАЛІДНІСТЮ «ДОЛЯ»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D4A4D"/>
    <w:rsid w:val="000E1DEC"/>
    <w:rsid w:val="000E5E2D"/>
    <w:rsid w:val="002414D4"/>
    <w:rsid w:val="002C0B77"/>
    <w:rsid w:val="0037740F"/>
    <w:rsid w:val="004F3144"/>
    <w:rsid w:val="00610962"/>
    <w:rsid w:val="00655B33"/>
    <w:rsid w:val="007505EA"/>
    <w:rsid w:val="00763DFC"/>
    <w:rsid w:val="008C5682"/>
    <w:rsid w:val="00904BC0"/>
    <w:rsid w:val="00937B8C"/>
    <w:rsid w:val="009B73DC"/>
    <w:rsid w:val="009D10AF"/>
    <w:rsid w:val="00A50E64"/>
    <w:rsid w:val="00A72B3F"/>
    <w:rsid w:val="00BB75A3"/>
    <w:rsid w:val="00BE7CD2"/>
    <w:rsid w:val="00D91010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E7E6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594A-B82B-448C-A265-1109BE4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0</cp:revision>
  <cp:lastPrinted>2019-07-05T07:57:00Z</cp:lastPrinted>
  <dcterms:created xsi:type="dcterms:W3CDTF">2018-08-21T07:03:00Z</dcterms:created>
  <dcterms:modified xsi:type="dcterms:W3CDTF">2019-09-26T13:04:00Z</dcterms:modified>
</cp:coreProperties>
</file>